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EF23" w14:textId="77777777" w:rsidR="00956ABC" w:rsidRDefault="00D261D6" w:rsidP="004C7C49">
      <w:pPr>
        <w:tabs>
          <w:tab w:val="left" w:pos="709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61D6">
        <w:rPr>
          <w:rFonts w:ascii="ＭＳ ゴシック" w:eastAsia="ＭＳ ゴシック" w:hAnsi="ＭＳ ゴシック" w:hint="eastAsia"/>
          <w:b/>
          <w:sz w:val="24"/>
          <w:szCs w:val="24"/>
        </w:rPr>
        <w:t>演題名</w:t>
      </w:r>
    </w:p>
    <w:p w14:paraId="6358D719" w14:textId="77777777" w:rsidR="00C82D08" w:rsidRDefault="00C82D08" w:rsidP="00D261D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サブタイトル～</w:t>
      </w:r>
    </w:p>
    <w:p w14:paraId="6240BB90" w14:textId="77777777" w:rsidR="0053409D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68686936" w14:textId="77777777" w:rsidR="00DC0A72" w:rsidRDefault="00EE68F1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37EFA">
        <w:rPr>
          <w:rFonts w:ascii="ＭＳ ゴシック" w:eastAsia="ＭＳ ゴシック" w:hAnsi="ＭＳ ゴシック" w:hint="eastAsia"/>
          <w:b/>
          <w:sz w:val="22"/>
        </w:rPr>
        <w:t>○</w:t>
      </w:r>
      <w:r w:rsidR="00DC0A72" w:rsidRPr="00037EFA">
        <w:rPr>
          <w:rFonts w:ascii="ＭＳ ゴシック" w:eastAsia="ＭＳ ゴシック" w:hAnsi="ＭＳ ゴシック" w:hint="eastAsia"/>
          <w:b/>
          <w:sz w:val="22"/>
        </w:rPr>
        <w:t>氏　名（所属）</w:t>
      </w:r>
      <w:r w:rsidRPr="00037EFA">
        <w:rPr>
          <w:rFonts w:ascii="ＭＳ ゴシック" w:eastAsia="ＭＳ ゴシック" w:hAnsi="ＭＳ ゴシック" w:hint="eastAsia"/>
          <w:b/>
          <w:sz w:val="22"/>
        </w:rPr>
        <w:t>・共同発表者氏名（所属）</w:t>
      </w:r>
    </w:p>
    <w:p w14:paraId="08993E06" w14:textId="77777777" w:rsidR="0053409D" w:rsidRPr="00037EFA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79ED13E3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対象者および目標】</w:t>
      </w:r>
    </w:p>
    <w:p w14:paraId="1720F603" w14:textId="77777777" w:rsidR="00DC0A72" w:rsidRDefault="00850E8A" w:rsidP="00DC0A72">
      <w:pPr>
        <w:ind w:firstLineChars="100" w:firstLine="20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</w:t>
      </w:r>
      <w:r w:rsidR="00DC0A72">
        <w:rPr>
          <w:rFonts w:ascii="ＭＳ 明朝" w:hAnsi="ＭＳ 明朝" w:hint="eastAsia"/>
          <w:szCs w:val="21"/>
        </w:rPr>
        <w:t>・・・・・・・・・・・・・・・・・・・・・</w:t>
      </w:r>
      <w:r w:rsidR="00EE68F1">
        <w:rPr>
          <w:rFonts w:ascii="ＭＳ 明朝" w:hAnsi="ＭＳ 明朝" w:hint="eastAsia"/>
          <w:szCs w:val="21"/>
        </w:rPr>
        <w:t>・・・・・・・・・・・</w:t>
      </w:r>
    </w:p>
    <w:p w14:paraId="668A7F05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A37C9EA" w14:textId="77777777" w:rsidR="00DC0A72" w:rsidRDefault="00A90F33" w:rsidP="00DC0A72">
      <w:pPr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5A29" wp14:editId="725EC137">
                <wp:simplePos x="0" y="0"/>
                <wp:positionH relativeFrom="column">
                  <wp:posOffset>2080260</wp:posOffset>
                </wp:positionH>
                <wp:positionV relativeFrom="paragraph">
                  <wp:posOffset>92710</wp:posOffset>
                </wp:positionV>
                <wp:extent cx="4048125" cy="3763010"/>
                <wp:effectExtent l="0" t="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376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B917" w14:textId="77777777" w:rsidR="00104BE7" w:rsidRDefault="00104BE7" w:rsidP="00104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演題</w:t>
                            </w:r>
                            <w:r w:rsidR="000710CB">
                              <w:rPr>
                                <w:rFonts w:hint="eastAsia"/>
                                <w:b/>
                              </w:rPr>
                              <w:t>原稿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書式</w:t>
                            </w:r>
                          </w:p>
                          <w:p w14:paraId="46E78E28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．パソコンソフト　</w:t>
                            </w:r>
                            <w: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で作成すること。</w:t>
                            </w:r>
                          </w:p>
                          <w:p w14:paraId="3C457677" w14:textId="77777777" w:rsidR="00104BE7" w:rsidRDefault="00104BE7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図や表を含め、全て</w:t>
                            </w:r>
                            <w:r>
                              <w:t xml:space="preserve"> A4</w:t>
                            </w:r>
                            <w:r>
                              <w:rPr>
                                <w:rFonts w:hint="eastAsia"/>
                              </w:rPr>
                              <w:t>サイズ（縦）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収めること。</w:t>
                            </w:r>
                          </w:p>
                          <w:p w14:paraId="4FDE7637" w14:textId="77777777" w:rsidR="00104BE7" w:rsidRDefault="00104BE7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次のとおりにページ設定すること。</w:t>
                            </w:r>
                          </w:p>
                          <w:p w14:paraId="246A04A8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上下左右の余白：すべて</w:t>
                            </w:r>
                            <w:r>
                              <w:t>20mm</w:t>
                            </w:r>
                          </w:p>
                          <w:p w14:paraId="1241715C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行の文字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14:paraId="73A67F1B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数　　：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556720D9" w14:textId="77777777" w:rsidR="00104BE7" w:rsidRDefault="00104BE7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．次のフォント設定で入力すること。</w:t>
                            </w:r>
                            <w:r>
                              <w:t xml:space="preserve"> </w:t>
                            </w:r>
                          </w:p>
                          <w:p w14:paraId="7064105A" w14:textId="77777777" w:rsidR="00104BE7" w:rsidRDefault="00104BE7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は中央寄せでゴシック体太字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49D43FA3" w14:textId="77777777" w:rsidR="00104BE7" w:rsidRDefault="00104BE7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にサブタイトルがある場合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行目に～○○○～</w:t>
                            </w:r>
                          </w:p>
                          <w:p w14:paraId="6E9A1C44" w14:textId="77777777" w:rsidR="00104BE7" w:rsidRDefault="00104BE7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氏名（所属）は右寄せでゴシック体太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293B448E" w14:textId="77777777" w:rsidR="00104BE7" w:rsidRDefault="00104BE7" w:rsidP="00104BE7">
                            <w:pPr>
                              <w:ind w:leftChars="200" w:left="603" w:hangingChars="100" w:hanging="20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項目（方法、考察等）は項目ごとに改行し、ゴシック体太字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にする</w:t>
                            </w:r>
                          </w:p>
                          <w:p w14:paraId="61C1CC22" w14:textId="77777777" w:rsidR="00104BE7" w:rsidRDefault="00104BE7" w:rsidP="00104BE7">
                            <w:pPr>
                              <w:ind w:firstLineChars="211" w:firstLine="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本文は明朝体、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62C1184E" w14:textId="77777777" w:rsidR="00104BE7" w:rsidRDefault="00104BE7" w:rsidP="00104BE7">
                            <w:pPr>
                              <w:ind w:left="703" w:hangingChars="350" w:hanging="7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．共同発表者のある場合のみ、筆頭発表者の先頭に○を付ける。</w:t>
                            </w:r>
                          </w:p>
                          <w:p w14:paraId="24CE4E04" w14:textId="77777777" w:rsidR="00D60C61" w:rsidRPr="00B62574" w:rsidRDefault="00D60C61" w:rsidP="00D60C61">
                            <w:pPr>
                              <w:ind w:left="703" w:hangingChars="350" w:hanging="703"/>
                              <w:jc w:val="left"/>
                            </w:pPr>
                            <w:r w:rsidRPr="00B62574">
                              <w:rPr>
                                <w:rFonts w:hint="eastAsia"/>
                              </w:rPr>
                              <w:t>６．ポイントの付与は、筆頭発表者のみとなります。</w:t>
                            </w:r>
                          </w:p>
                          <w:p w14:paraId="1993B597" w14:textId="77777777" w:rsidR="00104BE7" w:rsidRDefault="00104BE7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52AA15EE" w14:textId="77777777" w:rsidR="00104BE7" w:rsidRDefault="00104BE7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62182E84" w14:textId="77777777" w:rsidR="00104BE7" w:rsidRDefault="00104BE7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5A29" id="Rectangle 2" o:spid="_x0000_s1026" style="position:absolute;margin-left:163.8pt;margin-top:7.3pt;width:318.75pt;height:2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">
                <v:textbox inset="5.85pt,.7pt,5.85pt,.7pt">
                  <w:txbxContent>
                    <w:p w14:paraId="52B6B917" w14:textId="77777777" w:rsidR="00104BE7" w:rsidRDefault="00104BE7" w:rsidP="00104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演題</w:t>
                      </w:r>
                      <w:r w:rsidR="000710CB">
                        <w:rPr>
                          <w:rFonts w:hint="eastAsia"/>
                          <w:b/>
                        </w:rPr>
                        <w:t>原稿</w:t>
                      </w:r>
                      <w:r>
                        <w:rPr>
                          <w:rFonts w:hint="eastAsia"/>
                          <w:b/>
                        </w:rPr>
                        <w:t>の書式</w:t>
                      </w:r>
                    </w:p>
                    <w:p w14:paraId="46E78E28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．パソコンソフト　</w:t>
                      </w:r>
                      <w:r>
                        <w:t>Word</w:t>
                      </w:r>
                      <w:r>
                        <w:rPr>
                          <w:rFonts w:hint="eastAsia"/>
                        </w:rPr>
                        <w:t>で作成すること。</w:t>
                      </w:r>
                    </w:p>
                    <w:p w14:paraId="3C457677" w14:textId="77777777" w:rsidR="00104BE7" w:rsidRDefault="00104BE7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２．図や表を含め、全て</w:t>
                      </w:r>
                      <w:r>
                        <w:t xml:space="preserve"> A4</w:t>
                      </w:r>
                      <w:r>
                        <w:rPr>
                          <w:rFonts w:hint="eastAsia"/>
                        </w:rPr>
                        <w:t>サイズ（縦）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に収めること。</w:t>
                      </w:r>
                    </w:p>
                    <w:p w14:paraId="4FDE7637" w14:textId="77777777" w:rsidR="00104BE7" w:rsidRDefault="00104BE7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３．次のとおりにページ設定すること。</w:t>
                      </w:r>
                    </w:p>
                    <w:p w14:paraId="246A04A8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上下左右の余白：すべて</w:t>
                      </w:r>
                      <w:r>
                        <w:t>20mm</w:t>
                      </w:r>
                    </w:p>
                    <w:p w14:paraId="1241715C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行の文字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>48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14:paraId="73A67F1B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総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数　　：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556720D9" w14:textId="77777777" w:rsidR="00104BE7" w:rsidRDefault="00104BE7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．次のフォント設定で入力すること。</w:t>
                      </w:r>
                      <w:r>
                        <w:t xml:space="preserve"> </w:t>
                      </w:r>
                    </w:p>
                    <w:p w14:paraId="7064105A" w14:textId="77777777" w:rsidR="00104BE7" w:rsidRDefault="00104BE7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は中央寄せでゴシック体太字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49D43FA3" w14:textId="77777777" w:rsidR="00104BE7" w:rsidRDefault="00104BE7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にサブタイトルがある場合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行目に～○○○～</w:t>
                      </w:r>
                    </w:p>
                    <w:p w14:paraId="6E9A1C44" w14:textId="77777777" w:rsidR="00104BE7" w:rsidRDefault="00104BE7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氏名（所属）は右寄せでゴシック体太字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293B448E" w14:textId="77777777" w:rsidR="00104BE7" w:rsidRDefault="00104BE7" w:rsidP="00104BE7">
                      <w:pPr>
                        <w:ind w:leftChars="200" w:left="603" w:hangingChars="100" w:hanging="201"/>
                        <w:jc w:val="left"/>
                      </w:pPr>
                      <w:r>
                        <w:rPr>
                          <w:rFonts w:hint="eastAsia"/>
                        </w:rPr>
                        <w:t>・項目（方法、考察等）は項目ごとに改行し、ゴシック体太字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にする</w:t>
                      </w:r>
                    </w:p>
                    <w:p w14:paraId="61C1CC22" w14:textId="77777777" w:rsidR="00104BE7" w:rsidRDefault="00104BE7" w:rsidP="00104BE7">
                      <w:pPr>
                        <w:ind w:firstLineChars="211" w:firstLine="424"/>
                        <w:jc w:val="left"/>
                      </w:pPr>
                      <w:r>
                        <w:rPr>
                          <w:rFonts w:hint="eastAsia"/>
                        </w:rPr>
                        <w:t>・本文は明朝体、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62C1184E" w14:textId="77777777" w:rsidR="00104BE7" w:rsidRDefault="00104BE7" w:rsidP="00104BE7">
                      <w:pPr>
                        <w:ind w:left="703" w:hangingChars="350" w:hanging="703"/>
                        <w:jc w:val="left"/>
                      </w:pPr>
                      <w:r>
                        <w:rPr>
                          <w:rFonts w:hint="eastAsia"/>
                        </w:rPr>
                        <w:t>５．共同発表者のある場合のみ、筆頭発表者の先頭に○を付ける。</w:t>
                      </w:r>
                    </w:p>
                    <w:p w14:paraId="24CE4E04" w14:textId="77777777" w:rsidR="00D60C61" w:rsidRPr="00B62574" w:rsidRDefault="00D60C61" w:rsidP="00D60C61">
                      <w:pPr>
                        <w:ind w:left="703" w:hangingChars="350" w:hanging="703"/>
                        <w:jc w:val="left"/>
                      </w:pPr>
                      <w:r w:rsidRPr="00B62574">
                        <w:rPr>
                          <w:rFonts w:hint="eastAsia"/>
                        </w:rPr>
                        <w:t>６．ポイントの付与は、筆頭発表者のみとなります。</w:t>
                      </w:r>
                    </w:p>
                    <w:p w14:paraId="1993B597" w14:textId="77777777" w:rsidR="00104BE7" w:rsidRDefault="00104BE7" w:rsidP="00104BE7">
                      <w:pPr>
                        <w:ind w:left="602" w:hangingChars="300" w:hanging="602"/>
                        <w:jc w:val="left"/>
                      </w:pPr>
                    </w:p>
                    <w:p w14:paraId="52AA15EE" w14:textId="77777777" w:rsidR="00104BE7" w:rsidRDefault="00104BE7" w:rsidP="00104BE7">
                      <w:pPr>
                        <w:ind w:left="602" w:hangingChars="300" w:hanging="602"/>
                        <w:jc w:val="left"/>
                      </w:pPr>
                    </w:p>
                    <w:p w14:paraId="62182E84" w14:textId="77777777" w:rsidR="00104BE7" w:rsidRDefault="00104BE7" w:rsidP="00104BE7">
                      <w:pPr>
                        <w:ind w:left="602" w:hangingChars="300" w:hanging="602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C0A72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94A13CF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>
        <w:rPr>
          <w:rFonts w:ascii="ＭＳ 明朝" w:hAnsi="ＭＳ 明朝" w:hint="eastAsia"/>
          <w:szCs w:val="21"/>
        </w:rPr>
        <w:t>・・・・・・・・</w:t>
      </w:r>
    </w:p>
    <w:p w14:paraId="29E6EB6E" w14:textId="77777777" w:rsidR="00817486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・</w:t>
      </w:r>
    </w:p>
    <w:p w14:paraId="1AE29EEC" w14:textId="77777777" w:rsidR="00817486" w:rsidRPr="00DC0A72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02F793E9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方法】</w:t>
      </w:r>
    </w:p>
    <w:p w14:paraId="6EF212C1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  <w:r w:rsidR="00EA7B2C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57C67066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2D2D464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D2AEA4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</w:t>
      </w:r>
      <w:r w:rsidR="00850E8A">
        <w:rPr>
          <w:rFonts w:ascii="ＭＳ 明朝" w:hAnsi="ＭＳ 明朝" w:hint="eastAsia"/>
          <w:szCs w:val="21"/>
        </w:rPr>
        <w:t>・</w:t>
      </w: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</w:t>
      </w:r>
    </w:p>
    <w:p w14:paraId="126A79A4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9C945DF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経過および結果】</w:t>
      </w:r>
    </w:p>
    <w:p w14:paraId="598A45D1" w14:textId="77777777" w:rsidR="00DC0A72" w:rsidRPr="0057502F" w:rsidRDefault="00EA7B2C" w:rsidP="00EA7B2C">
      <w:pPr>
        <w:ind w:firstLineChars="100" w:firstLine="202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</w:t>
      </w: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28A5398B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59D626F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</w:t>
      </w:r>
    </w:p>
    <w:p w14:paraId="61D62D7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</w:p>
    <w:p w14:paraId="709B12B5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14:paraId="082999DA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3EFFE97B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</w:t>
      </w:r>
    </w:p>
    <w:p w14:paraId="7AACF0B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579C99CA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DC4C276" w14:textId="77777777" w:rsidR="00817486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817486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7064E7CE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</w:p>
    <w:p w14:paraId="6A1DB9DA" w14:textId="77777777" w:rsidR="00DC0A72" w:rsidRDefault="00DC0A72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DC0A72">
        <w:rPr>
          <w:rFonts w:ascii="ＭＳ ゴシック" w:eastAsia="ＭＳ ゴシック" w:hAnsi="ＭＳ ゴシック" w:hint="eastAsia"/>
          <w:b/>
          <w:szCs w:val="21"/>
        </w:rPr>
        <w:t>【考察】</w:t>
      </w:r>
    </w:p>
    <w:p w14:paraId="116FCF51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EA7B2C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0971183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2BABBE3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0C6DF5C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873BBD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AFA04C5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0495AEFF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7D670D4D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</w:t>
      </w:r>
    </w:p>
    <w:p w14:paraId="75764AAA" w14:textId="77777777" w:rsidR="00DC0A72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sectPr w:rsidR="00DC0A72" w:rsidRPr="0057502F" w:rsidSect="00EA7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C2DF" w14:textId="77777777" w:rsidR="00996901" w:rsidRDefault="00996901" w:rsidP="00C82D08">
      <w:r>
        <w:separator/>
      </w:r>
    </w:p>
  </w:endnote>
  <w:endnote w:type="continuationSeparator" w:id="0">
    <w:p w14:paraId="0083D1BA" w14:textId="77777777" w:rsidR="00996901" w:rsidRDefault="00996901" w:rsidP="00C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725B" w14:textId="77777777" w:rsidR="007F63B0" w:rsidRDefault="007F63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3255" w14:textId="77777777" w:rsidR="007F63B0" w:rsidRDefault="007F63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0FA2" w14:textId="77777777" w:rsidR="007F63B0" w:rsidRDefault="007F6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5185" w14:textId="77777777" w:rsidR="00996901" w:rsidRDefault="00996901" w:rsidP="00C82D08">
      <w:r>
        <w:separator/>
      </w:r>
    </w:p>
  </w:footnote>
  <w:footnote w:type="continuationSeparator" w:id="0">
    <w:p w14:paraId="5CA83B9F" w14:textId="77777777" w:rsidR="00996901" w:rsidRDefault="00996901" w:rsidP="00C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F9A8" w14:textId="77777777" w:rsidR="007F63B0" w:rsidRDefault="007F63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52EA" w14:textId="19D4B071" w:rsidR="00150762" w:rsidRPr="00A90F33" w:rsidRDefault="00A90F33" w:rsidP="00CB4B6D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28"/>
        <w:szCs w:val="28"/>
      </w:rPr>
    </w:pPr>
    <w:r>
      <w:rPr>
        <w:rFonts w:ascii="Arial" w:eastAsia="ＭＳ ゴシック" w:hAnsi="Arial" w:hint="eastAsia"/>
        <w:sz w:val="28"/>
        <w:szCs w:val="28"/>
      </w:rPr>
      <w:t>JMTA</w:t>
    </w:r>
    <w:r w:rsidRPr="00A90F33">
      <w:rPr>
        <w:rFonts w:ascii="Arial" w:eastAsia="ＭＳ ゴシック" w:hAnsi="Arial" w:hint="eastAsia"/>
        <w:sz w:val="28"/>
        <w:szCs w:val="28"/>
      </w:rPr>
      <w:t>第</w:t>
    </w:r>
    <w:r w:rsidRPr="00A90F33">
      <w:rPr>
        <w:rFonts w:ascii="Arial" w:eastAsia="ＭＳ ゴシック" w:hAnsi="Arial" w:hint="eastAsia"/>
        <w:sz w:val="28"/>
        <w:szCs w:val="28"/>
      </w:rPr>
      <w:t>2</w:t>
    </w:r>
    <w:r w:rsidR="00544CC4">
      <w:rPr>
        <w:rFonts w:ascii="Arial" w:eastAsia="ＭＳ ゴシック" w:hAnsi="Arial"/>
        <w:sz w:val="28"/>
        <w:szCs w:val="28"/>
      </w:rPr>
      <w:t>2</w:t>
    </w:r>
    <w:r w:rsidRPr="00A90F33">
      <w:rPr>
        <w:rFonts w:ascii="Arial" w:eastAsia="ＭＳ ゴシック" w:hAnsi="Arial" w:hint="eastAsia"/>
        <w:sz w:val="28"/>
        <w:szCs w:val="28"/>
      </w:rPr>
      <w:t>回近畿学術大会</w:t>
    </w:r>
    <w:r w:rsidR="00150762" w:rsidRPr="00A90F33">
      <w:rPr>
        <w:rFonts w:ascii="Arial" w:eastAsia="ＭＳ ゴシック" w:hAnsi="Arial" w:hint="eastAsia"/>
        <w:sz w:val="28"/>
        <w:szCs w:val="28"/>
      </w:rPr>
      <w:t>（事例</w:t>
    </w:r>
    <w:r w:rsidRPr="00A90F33">
      <w:rPr>
        <w:rFonts w:ascii="Arial" w:eastAsia="ＭＳ ゴシック" w:hAnsi="Arial" w:hint="eastAsia"/>
        <w:sz w:val="28"/>
        <w:szCs w:val="28"/>
      </w:rPr>
      <w:t>・実践的研究</w:t>
    </w:r>
    <w:r w:rsidR="00150762" w:rsidRPr="00A90F33">
      <w:rPr>
        <w:rFonts w:ascii="Arial" w:eastAsia="ＭＳ ゴシック" w:hAnsi="Arial" w:hint="eastAsia"/>
        <w:sz w:val="28"/>
        <w:szCs w:val="28"/>
      </w:rPr>
      <w:t>）</w:t>
    </w:r>
  </w:p>
  <w:p w14:paraId="5BB6905B" w14:textId="77777777" w:rsidR="000C706C" w:rsidRDefault="000C70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416D" w14:textId="77777777" w:rsidR="007F63B0" w:rsidRDefault="007F63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D6"/>
    <w:rsid w:val="0003070C"/>
    <w:rsid w:val="00037EFA"/>
    <w:rsid w:val="000710CB"/>
    <w:rsid w:val="00083616"/>
    <w:rsid w:val="000C7035"/>
    <w:rsid w:val="000C706C"/>
    <w:rsid w:val="00104BE7"/>
    <w:rsid w:val="00150762"/>
    <w:rsid w:val="002454C9"/>
    <w:rsid w:val="002744A2"/>
    <w:rsid w:val="00282AF3"/>
    <w:rsid w:val="002D0BB3"/>
    <w:rsid w:val="00371E9F"/>
    <w:rsid w:val="003F7ECA"/>
    <w:rsid w:val="004005DF"/>
    <w:rsid w:val="0048037A"/>
    <w:rsid w:val="00497F43"/>
    <w:rsid w:val="004C7C49"/>
    <w:rsid w:val="0053409D"/>
    <w:rsid w:val="00544CC4"/>
    <w:rsid w:val="0057502F"/>
    <w:rsid w:val="00577BCC"/>
    <w:rsid w:val="005B1434"/>
    <w:rsid w:val="00744AF0"/>
    <w:rsid w:val="007D49AB"/>
    <w:rsid w:val="007F63B0"/>
    <w:rsid w:val="00817486"/>
    <w:rsid w:val="00850E8A"/>
    <w:rsid w:val="008A27B6"/>
    <w:rsid w:val="008D6E79"/>
    <w:rsid w:val="00956ABC"/>
    <w:rsid w:val="00996901"/>
    <w:rsid w:val="009C6657"/>
    <w:rsid w:val="00A90F33"/>
    <w:rsid w:val="00AB07C5"/>
    <w:rsid w:val="00AB4FCA"/>
    <w:rsid w:val="00AD4F8F"/>
    <w:rsid w:val="00B4736D"/>
    <w:rsid w:val="00B62574"/>
    <w:rsid w:val="00B71865"/>
    <w:rsid w:val="00BA124F"/>
    <w:rsid w:val="00C82D08"/>
    <w:rsid w:val="00C95BFF"/>
    <w:rsid w:val="00CB4B6D"/>
    <w:rsid w:val="00CF15D8"/>
    <w:rsid w:val="00D03D0E"/>
    <w:rsid w:val="00D261D6"/>
    <w:rsid w:val="00D57F9C"/>
    <w:rsid w:val="00D60C61"/>
    <w:rsid w:val="00DC0A72"/>
    <w:rsid w:val="00EA7B2C"/>
    <w:rsid w:val="00EE68F1"/>
    <w:rsid w:val="00F07F72"/>
    <w:rsid w:val="00F60BF0"/>
    <w:rsid w:val="00F7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743806"/>
  <w15:docId w15:val="{B78A6044-3B16-4B17-AEE0-CEEB7A9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D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D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204-4B29-4A11-B9F7-360853D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由研究発表（事例）</vt:lpstr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発表（事例）</dc:title>
  <dc:creator>日本音楽療法学会</dc:creator>
  <cp:lastModifiedBy>佳子 岩井</cp:lastModifiedBy>
  <cp:revision>2</cp:revision>
  <dcterms:created xsi:type="dcterms:W3CDTF">2023-10-10T11:34:00Z</dcterms:created>
  <dcterms:modified xsi:type="dcterms:W3CDTF">2023-10-10T11:34:00Z</dcterms:modified>
</cp:coreProperties>
</file>